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4A2B" w14:textId="0A13E0B4" w:rsidR="00131CB6" w:rsidRDefault="00131CB6">
      <w:proofErr w:type="spellStart"/>
      <w:r>
        <w:t>Github</w:t>
      </w:r>
      <w:proofErr w:type="spellEnd"/>
      <w:r>
        <w:t xml:space="preserve"> link</w:t>
      </w:r>
    </w:p>
    <w:p w14:paraId="379FFE8E" w14:textId="77777777" w:rsidR="00131CB6" w:rsidRDefault="00131CB6"/>
    <w:p w14:paraId="74B76AA7" w14:textId="77777777" w:rsidR="00131CB6" w:rsidRDefault="00131CB6"/>
    <w:p w14:paraId="324CABFB" w14:textId="711682DD" w:rsidR="006C5DBF" w:rsidRDefault="00131CB6">
      <w:hyperlink r:id="rId5" w:history="1">
        <w:r w:rsidRPr="006A5172">
          <w:rPr>
            <w:rStyle w:val="Hyperlink"/>
          </w:rPr>
          <w:t>https://hruthik25.github.io/dvassgin3/</w:t>
        </w:r>
      </w:hyperlink>
    </w:p>
    <w:sectPr w:rsidR="006C5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B6"/>
    <w:rsid w:val="00131CB6"/>
    <w:rsid w:val="006C5DBF"/>
    <w:rsid w:val="008003C3"/>
    <w:rsid w:val="00A0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6046"/>
  <w15:chartTrackingRefBased/>
  <w15:docId w15:val="{B8665FD5-CFC8-134A-A946-106CEE0C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ruthik25.github.io/dvassgin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47E22-4404-114F-8D6D-5192DE24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thik Vurukonda</dc:creator>
  <cp:keywords/>
  <dc:description/>
  <cp:lastModifiedBy>Hruthik Vurukonda</cp:lastModifiedBy>
  <cp:revision>1</cp:revision>
  <dcterms:created xsi:type="dcterms:W3CDTF">2023-05-04T04:38:00Z</dcterms:created>
  <dcterms:modified xsi:type="dcterms:W3CDTF">2023-05-04T04:40:00Z</dcterms:modified>
</cp:coreProperties>
</file>